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C545D" w14:textId="77777777" w:rsidR="00BB414D" w:rsidRPr="00BB414D" w:rsidRDefault="00BB414D">
      <w:pPr>
        <w:rPr>
          <w:rFonts w:ascii="Arial" w:hAnsi="Arial" w:cs="Arial"/>
          <w:b/>
          <w:sz w:val="28"/>
          <w:szCs w:val="28"/>
        </w:rPr>
      </w:pPr>
      <w:r w:rsidRPr="00BB414D">
        <w:rPr>
          <w:rFonts w:ascii="Arial" w:hAnsi="Arial" w:cs="Arial"/>
          <w:b/>
          <w:sz w:val="28"/>
          <w:szCs w:val="28"/>
        </w:rPr>
        <w:t>Support for Reapplication to a Specialty Training Programme</w:t>
      </w:r>
    </w:p>
    <w:p w14:paraId="74AD5723" w14:textId="77777777" w:rsidR="00E42DE2" w:rsidRPr="00BB414D" w:rsidRDefault="00E470DA">
      <w:pPr>
        <w:rPr>
          <w:rFonts w:ascii="Arial" w:hAnsi="Arial" w:cs="Arial"/>
        </w:rPr>
      </w:pPr>
      <w:r w:rsidRPr="00BB414D">
        <w:rPr>
          <w:rFonts w:ascii="Arial" w:hAnsi="Arial" w:cs="Arial"/>
        </w:rPr>
        <w:t>This form must be completed for all applicants who have previously been removed or resigned from the specialty training programme that they are applying to re-enter.</w:t>
      </w:r>
    </w:p>
    <w:p w14:paraId="38F4D460" w14:textId="77777777" w:rsidR="00E470DA" w:rsidRPr="00BB414D" w:rsidRDefault="00592AAC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470DA" w:rsidRPr="00BB414D">
        <w:rPr>
          <w:rFonts w:ascii="Arial" w:hAnsi="Arial" w:cs="Arial"/>
        </w:rPr>
        <w:t xml:space="preserve">pplicants </w:t>
      </w:r>
      <w:r>
        <w:rPr>
          <w:rFonts w:ascii="Arial" w:hAnsi="Arial" w:cs="Arial"/>
        </w:rPr>
        <w:t>currently</w:t>
      </w:r>
      <w:r w:rsidR="00E470DA" w:rsidRPr="00BB414D">
        <w:rPr>
          <w:rFonts w:ascii="Arial" w:hAnsi="Arial" w:cs="Arial"/>
        </w:rPr>
        <w:t xml:space="preserve"> training in the specialty who are applying to continue to their training in another LETB/Deanery</w:t>
      </w:r>
      <w:r>
        <w:rPr>
          <w:rFonts w:ascii="Arial" w:hAnsi="Arial" w:cs="Arial"/>
        </w:rPr>
        <w:t>, do not need to complete this form</w:t>
      </w:r>
      <w:r w:rsidR="00E470DA" w:rsidRPr="00BB414D">
        <w:rPr>
          <w:rFonts w:ascii="Arial" w:hAnsi="Arial" w:cs="Arial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590"/>
      </w:tblGrid>
      <w:tr w:rsidR="00E470DA" w:rsidRPr="00BB414D" w14:paraId="581D5013" w14:textId="77777777" w:rsidTr="00BB414D">
        <w:tc>
          <w:tcPr>
            <w:tcW w:w="3652" w:type="dxa"/>
            <w:shd w:val="clear" w:color="auto" w:fill="C6D9F1" w:themeFill="text2" w:themeFillTint="33"/>
          </w:tcPr>
          <w:p w14:paraId="238427B1" w14:textId="77777777" w:rsidR="00E470DA" w:rsidRPr="00BB414D" w:rsidRDefault="00E470D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pplicant Name:</w:t>
            </w:r>
          </w:p>
        </w:tc>
        <w:tc>
          <w:tcPr>
            <w:tcW w:w="5590" w:type="dxa"/>
          </w:tcPr>
          <w:p w14:paraId="1FF36959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14:paraId="5C48F7BF" w14:textId="77777777" w:rsidTr="00BB414D">
        <w:tc>
          <w:tcPr>
            <w:tcW w:w="3652" w:type="dxa"/>
            <w:shd w:val="clear" w:color="auto" w:fill="C6D9F1" w:themeFill="text2" w:themeFillTint="33"/>
          </w:tcPr>
          <w:p w14:paraId="7795D373" w14:textId="77777777" w:rsidR="00E470DA" w:rsidRPr="00BB414D" w:rsidRDefault="00E470D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pplicant GMC</w:t>
            </w:r>
            <w:r w:rsidR="00431187">
              <w:rPr>
                <w:rFonts w:ascii="Arial" w:hAnsi="Arial" w:cs="Arial"/>
                <w:b/>
              </w:rPr>
              <w:t>/GDC</w:t>
            </w:r>
            <w:r w:rsidRPr="00BB414D">
              <w:rPr>
                <w:rFonts w:ascii="Arial" w:hAnsi="Arial" w:cs="Arial"/>
                <w:b/>
              </w:rPr>
              <w:t xml:space="preserve"> No:</w:t>
            </w:r>
          </w:p>
        </w:tc>
        <w:tc>
          <w:tcPr>
            <w:tcW w:w="5590" w:type="dxa"/>
          </w:tcPr>
          <w:p w14:paraId="49DDC7DB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14:paraId="3D895F51" w14:textId="77777777" w:rsidTr="00BB414D">
        <w:tc>
          <w:tcPr>
            <w:tcW w:w="3652" w:type="dxa"/>
            <w:shd w:val="clear" w:color="auto" w:fill="C6D9F1" w:themeFill="text2" w:themeFillTint="33"/>
          </w:tcPr>
          <w:p w14:paraId="76553665" w14:textId="77777777" w:rsidR="00E470DA" w:rsidRPr="00BB414D" w:rsidRDefault="00E470D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pecialty and Level Applying for:</w:t>
            </w:r>
          </w:p>
        </w:tc>
        <w:tc>
          <w:tcPr>
            <w:tcW w:w="5590" w:type="dxa"/>
          </w:tcPr>
          <w:p w14:paraId="3E14C2FE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C10CD3" w:rsidRPr="00BB414D" w14:paraId="6CE5CB30" w14:textId="77777777" w:rsidTr="00BB414D">
        <w:tc>
          <w:tcPr>
            <w:tcW w:w="3652" w:type="dxa"/>
            <w:shd w:val="clear" w:color="auto" w:fill="C6D9F1" w:themeFill="text2" w:themeFillTint="33"/>
          </w:tcPr>
          <w:p w14:paraId="5A1A867C" w14:textId="77777777" w:rsidR="00C10CD3" w:rsidRPr="00BB414D" w:rsidRDefault="00C10CD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LETB/Deanery where training in this specialty was previously undertaken</w:t>
            </w:r>
          </w:p>
        </w:tc>
        <w:tc>
          <w:tcPr>
            <w:tcW w:w="5590" w:type="dxa"/>
          </w:tcPr>
          <w:p w14:paraId="46A617A4" w14:textId="77777777" w:rsidR="00C10CD3" w:rsidRPr="00BB414D" w:rsidRDefault="00C10CD3">
            <w:pPr>
              <w:rPr>
                <w:rFonts w:ascii="Arial" w:hAnsi="Arial" w:cs="Arial"/>
              </w:rPr>
            </w:pPr>
          </w:p>
        </w:tc>
      </w:tr>
      <w:tr w:rsidR="00592AAC" w:rsidRPr="00BB414D" w14:paraId="29F58599" w14:textId="77777777" w:rsidTr="00BB414D">
        <w:tc>
          <w:tcPr>
            <w:tcW w:w="3652" w:type="dxa"/>
            <w:shd w:val="clear" w:color="auto" w:fill="C6D9F1" w:themeFill="text2" w:themeFillTint="33"/>
          </w:tcPr>
          <w:p w14:paraId="46B0DDC2" w14:textId="77777777" w:rsidR="00592AAC" w:rsidRPr="00BB414D" w:rsidRDefault="00592A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leaving specialty training programme</w:t>
            </w:r>
          </w:p>
        </w:tc>
        <w:tc>
          <w:tcPr>
            <w:tcW w:w="5590" w:type="dxa"/>
          </w:tcPr>
          <w:p w14:paraId="0A3835EB" w14:textId="77777777" w:rsidR="00592AAC" w:rsidRDefault="00592A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al / Resignation</w:t>
            </w:r>
          </w:p>
          <w:p w14:paraId="29793511" w14:textId="77777777" w:rsidR="00592AAC" w:rsidRPr="00592AAC" w:rsidRDefault="00592AA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92AAC">
              <w:rPr>
                <w:rFonts w:ascii="Arial" w:hAnsi="Arial" w:cs="Arial"/>
                <w:i/>
                <w:sz w:val="16"/>
                <w:szCs w:val="16"/>
              </w:rPr>
              <w:t>Delete as appropriate</w:t>
            </w:r>
          </w:p>
        </w:tc>
      </w:tr>
    </w:tbl>
    <w:p w14:paraId="4B130FCE" w14:textId="77777777" w:rsidR="00E470DA" w:rsidRPr="00BB414D" w:rsidRDefault="00E470DA">
      <w:pPr>
        <w:rPr>
          <w:rFonts w:ascii="Arial" w:hAnsi="Arial" w:cs="Arial"/>
        </w:rPr>
      </w:pPr>
    </w:p>
    <w:p w14:paraId="355227C8" w14:textId="77777777" w:rsidR="00E470DA" w:rsidRPr="00BB414D" w:rsidRDefault="00431187">
      <w:pPr>
        <w:rPr>
          <w:rFonts w:ascii="Arial" w:hAnsi="Arial" w:cs="Arial"/>
        </w:rPr>
      </w:pPr>
      <w:r>
        <w:rPr>
          <w:rFonts w:ascii="Arial" w:hAnsi="Arial" w:cs="Arial"/>
        </w:rPr>
        <w:t>Unless otherwise stated, t</w:t>
      </w:r>
      <w:r w:rsidR="00E470DA" w:rsidRPr="00BB414D">
        <w:rPr>
          <w:rFonts w:ascii="Arial" w:hAnsi="Arial" w:cs="Arial"/>
        </w:rPr>
        <w:t xml:space="preserve">he </w:t>
      </w:r>
      <w:r w:rsidR="00592AAC">
        <w:rPr>
          <w:rFonts w:ascii="Arial" w:hAnsi="Arial" w:cs="Arial"/>
        </w:rPr>
        <w:t>remaining</w:t>
      </w:r>
      <w:r w:rsidR="00E470DA" w:rsidRPr="00BB414D">
        <w:rPr>
          <w:rFonts w:ascii="Arial" w:hAnsi="Arial" w:cs="Arial"/>
        </w:rPr>
        <w:t xml:space="preserve"> section</w:t>
      </w:r>
      <w:r w:rsidR="00592AAC">
        <w:rPr>
          <w:rFonts w:ascii="Arial" w:hAnsi="Arial" w:cs="Arial"/>
        </w:rPr>
        <w:t>s</w:t>
      </w:r>
      <w:r w:rsidR="00E470DA" w:rsidRPr="00BB414D">
        <w:rPr>
          <w:rFonts w:ascii="Arial" w:hAnsi="Arial" w:cs="Arial"/>
        </w:rPr>
        <w:t xml:space="preserve"> shou</w:t>
      </w:r>
      <w:r w:rsidR="00592AAC">
        <w:rPr>
          <w:rFonts w:ascii="Arial" w:hAnsi="Arial" w:cs="Arial"/>
        </w:rPr>
        <w:t>ld be completed by a Head of School or Training Programme Director, w</w:t>
      </w:r>
      <w:r w:rsidR="00E470DA" w:rsidRPr="00BB414D">
        <w:rPr>
          <w:rFonts w:ascii="Arial" w:hAnsi="Arial" w:cs="Arial"/>
        </w:rPr>
        <w:t xml:space="preserve">ith direct knowledge of your training </w:t>
      </w:r>
      <w:r w:rsidR="00592AAC">
        <w:rPr>
          <w:rFonts w:ascii="Arial" w:hAnsi="Arial" w:cs="Arial"/>
        </w:rPr>
        <w:t xml:space="preserve">from </w:t>
      </w:r>
      <w:r w:rsidR="00E470DA" w:rsidRPr="00BB414D">
        <w:rPr>
          <w:rFonts w:ascii="Arial" w:hAnsi="Arial" w:cs="Arial"/>
        </w:rPr>
        <w:t>the region where you previously undertook training in this specialty.</w:t>
      </w:r>
      <w:r w:rsidR="00592AAC">
        <w:rPr>
          <w:rFonts w:ascii="Arial" w:hAnsi="Arial" w:cs="Arial"/>
        </w:rPr>
        <w:t xml:space="preserve">  If you have undertaken training in this specialty in more than one region, this should be completed by the region where your removal/resignation from post took pla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1843"/>
        <w:gridCol w:w="3605"/>
      </w:tblGrid>
      <w:tr w:rsidR="00E470DA" w:rsidRPr="00BB414D" w14:paraId="6370D2BF" w14:textId="77777777" w:rsidTr="00BB414D">
        <w:tc>
          <w:tcPr>
            <w:tcW w:w="9242" w:type="dxa"/>
            <w:gridSpan w:val="3"/>
            <w:shd w:val="clear" w:color="auto" w:fill="C6D9F1" w:themeFill="text2" w:themeFillTint="33"/>
          </w:tcPr>
          <w:p w14:paraId="2BCCE43F" w14:textId="77777777" w:rsidR="00E470DA" w:rsidRPr="00BB414D" w:rsidRDefault="00E470D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 History</w:t>
            </w:r>
            <w:r w:rsidR="00431187">
              <w:rPr>
                <w:rFonts w:ascii="Arial" w:hAnsi="Arial" w:cs="Arial"/>
                <w:b/>
              </w:rPr>
              <w:t xml:space="preserve"> – to be completed by your previous LETB/Deanery</w:t>
            </w:r>
          </w:p>
          <w:p w14:paraId="6E5D0E64" w14:textId="77777777" w:rsidR="00E470DA" w:rsidRPr="00BB414D" w:rsidRDefault="00E470DA">
            <w:pPr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>Where more than one year of training has been completed in the specialty, please ensure that a separate entry is made for each year of training</w:t>
            </w:r>
          </w:p>
          <w:p w14:paraId="02FDF370" w14:textId="77777777" w:rsidR="00BB414D" w:rsidRPr="00592AAC" w:rsidRDefault="00BB414D">
            <w:pPr>
              <w:rPr>
                <w:rFonts w:ascii="Arial" w:hAnsi="Arial" w:cs="Arial"/>
                <w:sz w:val="16"/>
                <w:szCs w:val="16"/>
              </w:rPr>
            </w:pPr>
            <w:r w:rsidRPr="00592AAC">
              <w:rPr>
                <w:rFonts w:ascii="Arial" w:hAnsi="Arial" w:cs="Arial"/>
                <w:i/>
                <w:sz w:val="16"/>
                <w:szCs w:val="16"/>
              </w:rPr>
              <w:t>Additional rows can be added, if needed</w:t>
            </w:r>
          </w:p>
        </w:tc>
      </w:tr>
      <w:tr w:rsidR="00E470DA" w:rsidRPr="00BB414D" w14:paraId="3949832C" w14:textId="77777777" w:rsidTr="00BB414D">
        <w:tc>
          <w:tcPr>
            <w:tcW w:w="3794" w:type="dxa"/>
            <w:shd w:val="clear" w:color="auto" w:fill="C6D9F1" w:themeFill="text2" w:themeFillTint="33"/>
          </w:tcPr>
          <w:p w14:paraId="7A51D907" w14:textId="77777777" w:rsidR="00E470DA" w:rsidRPr="00BB414D" w:rsidRDefault="00E470DA" w:rsidP="00BB414D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pecialty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30FFEB1D" w14:textId="77777777" w:rsidR="00E470DA" w:rsidRPr="00BB414D" w:rsidRDefault="00E470DA" w:rsidP="00BB414D">
            <w:pPr>
              <w:jc w:val="center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 Level</w:t>
            </w:r>
          </w:p>
        </w:tc>
        <w:tc>
          <w:tcPr>
            <w:tcW w:w="3605" w:type="dxa"/>
            <w:shd w:val="clear" w:color="auto" w:fill="C6D9F1" w:themeFill="text2" w:themeFillTint="33"/>
          </w:tcPr>
          <w:p w14:paraId="64EB7DE4" w14:textId="77777777" w:rsidR="00E470DA" w:rsidRPr="00BB414D" w:rsidRDefault="00E470DA" w:rsidP="00BB414D">
            <w:pPr>
              <w:jc w:val="center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Dates</w:t>
            </w:r>
          </w:p>
        </w:tc>
      </w:tr>
      <w:tr w:rsidR="00E470DA" w:rsidRPr="00BB414D" w14:paraId="71981734" w14:textId="77777777" w:rsidTr="00BB414D">
        <w:tc>
          <w:tcPr>
            <w:tcW w:w="3794" w:type="dxa"/>
          </w:tcPr>
          <w:p w14:paraId="543A05AD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0F89DC1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14:paraId="6CC8E222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14:paraId="043B8F1D" w14:textId="77777777" w:rsidTr="00BB414D">
        <w:tc>
          <w:tcPr>
            <w:tcW w:w="3794" w:type="dxa"/>
          </w:tcPr>
          <w:p w14:paraId="72BF129C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739DA18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14:paraId="71708217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14:paraId="328D78A7" w14:textId="77777777" w:rsidTr="00BB414D">
        <w:tc>
          <w:tcPr>
            <w:tcW w:w="3794" w:type="dxa"/>
          </w:tcPr>
          <w:p w14:paraId="7BEE0E98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6B2CCDC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14:paraId="446A06A3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BB414D" w:rsidRPr="00BB414D" w14:paraId="06D4C2B7" w14:textId="77777777" w:rsidTr="00BB414D">
        <w:tc>
          <w:tcPr>
            <w:tcW w:w="3794" w:type="dxa"/>
          </w:tcPr>
          <w:p w14:paraId="785A658C" w14:textId="77777777" w:rsidR="00BB414D" w:rsidRPr="00BB414D" w:rsidRDefault="00BB414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EF6A59E" w14:textId="77777777" w:rsidR="00BB414D" w:rsidRPr="00BB414D" w:rsidRDefault="00BB414D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14:paraId="173C7EAF" w14:textId="77777777" w:rsidR="00BB414D" w:rsidRPr="00BB414D" w:rsidRDefault="00BB414D">
            <w:pPr>
              <w:rPr>
                <w:rFonts w:ascii="Arial" w:hAnsi="Arial" w:cs="Arial"/>
              </w:rPr>
            </w:pPr>
          </w:p>
        </w:tc>
      </w:tr>
      <w:tr w:rsidR="00BB414D" w:rsidRPr="00BB414D" w14:paraId="51748B6E" w14:textId="77777777" w:rsidTr="00BB414D">
        <w:tc>
          <w:tcPr>
            <w:tcW w:w="3794" w:type="dxa"/>
          </w:tcPr>
          <w:p w14:paraId="2B3E905E" w14:textId="77777777" w:rsidR="00BB414D" w:rsidRPr="00BB414D" w:rsidRDefault="00BB414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A352E3B" w14:textId="77777777" w:rsidR="00BB414D" w:rsidRPr="00BB414D" w:rsidRDefault="00BB414D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14:paraId="053B5D3C" w14:textId="77777777" w:rsidR="00BB414D" w:rsidRPr="00BB414D" w:rsidRDefault="00BB414D">
            <w:pPr>
              <w:rPr>
                <w:rFonts w:ascii="Arial" w:hAnsi="Arial" w:cs="Arial"/>
              </w:rPr>
            </w:pPr>
          </w:p>
        </w:tc>
      </w:tr>
      <w:tr w:rsidR="00E470DA" w:rsidRPr="00BB414D" w14:paraId="6744B316" w14:textId="77777777" w:rsidTr="00BB414D">
        <w:tc>
          <w:tcPr>
            <w:tcW w:w="3794" w:type="dxa"/>
          </w:tcPr>
          <w:p w14:paraId="7F15E37B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5C4F4CD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14:paraId="6FF00D8C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</w:tr>
    </w:tbl>
    <w:p w14:paraId="51973D51" w14:textId="77777777" w:rsidR="00E470DA" w:rsidRPr="00BB414D" w:rsidRDefault="00E470D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1564"/>
        <w:gridCol w:w="1560"/>
        <w:gridCol w:w="3038"/>
      </w:tblGrid>
      <w:tr w:rsidR="00E470DA" w:rsidRPr="00BB414D" w14:paraId="3F22B0C6" w14:textId="77777777" w:rsidTr="00BB414D">
        <w:tc>
          <w:tcPr>
            <w:tcW w:w="9242" w:type="dxa"/>
            <w:gridSpan w:val="4"/>
            <w:shd w:val="clear" w:color="auto" w:fill="C6D9F1" w:themeFill="text2" w:themeFillTint="33"/>
          </w:tcPr>
          <w:p w14:paraId="32181C9A" w14:textId="77777777" w:rsidR="00E470DA" w:rsidRPr="00BB414D" w:rsidRDefault="00E470DA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RCP/RITA History</w:t>
            </w:r>
            <w:r w:rsidR="00431187">
              <w:rPr>
                <w:rFonts w:ascii="Arial" w:hAnsi="Arial" w:cs="Arial"/>
                <w:b/>
              </w:rPr>
              <w:t xml:space="preserve"> – to be completed by your previous LETB/Deanery</w:t>
            </w:r>
          </w:p>
          <w:p w14:paraId="620E010E" w14:textId="77777777" w:rsidR="00C24123" w:rsidRPr="00BB414D" w:rsidRDefault="00E470DA" w:rsidP="003C2FEF">
            <w:pPr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>Please ensure that each ARCP/RITA issued for this specialty is entered, even if multiple outcomes were issued for the same year of training.  This should not include ARCP outcome 5s.</w:t>
            </w:r>
            <w:r w:rsidR="00592AAC">
              <w:rPr>
                <w:rFonts w:ascii="Arial" w:hAnsi="Arial" w:cs="Arial"/>
              </w:rPr>
              <w:t xml:space="preserve">  </w:t>
            </w:r>
            <w:r w:rsidR="00C24123" w:rsidRPr="00BB414D">
              <w:rPr>
                <w:rFonts w:ascii="Arial" w:hAnsi="Arial" w:cs="Arial"/>
              </w:rPr>
              <w:t>Assessment records for training posts undertaken in other specialties do not need to be recorded.</w:t>
            </w:r>
          </w:p>
          <w:p w14:paraId="4E4B705E" w14:textId="77777777" w:rsidR="00BB414D" w:rsidRPr="00592AAC" w:rsidRDefault="00BB414D" w:rsidP="003C2FE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92AAC">
              <w:rPr>
                <w:rFonts w:ascii="Arial" w:hAnsi="Arial" w:cs="Arial"/>
                <w:i/>
                <w:sz w:val="16"/>
                <w:szCs w:val="16"/>
              </w:rPr>
              <w:t>Additional rows can be added, if needed</w:t>
            </w:r>
          </w:p>
        </w:tc>
      </w:tr>
      <w:tr w:rsidR="00C24123" w:rsidRPr="00BB414D" w14:paraId="12586946" w14:textId="77777777" w:rsidTr="00BB414D">
        <w:tc>
          <w:tcPr>
            <w:tcW w:w="3080" w:type="dxa"/>
            <w:shd w:val="clear" w:color="auto" w:fill="C6D9F1" w:themeFill="text2" w:themeFillTint="33"/>
          </w:tcPr>
          <w:p w14:paraId="30E4619D" w14:textId="77777777" w:rsidR="00C24123" w:rsidRPr="00BB414D" w:rsidRDefault="00C24123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pecialty</w:t>
            </w:r>
          </w:p>
        </w:tc>
        <w:tc>
          <w:tcPr>
            <w:tcW w:w="1564" w:type="dxa"/>
            <w:shd w:val="clear" w:color="auto" w:fill="C6D9F1" w:themeFill="text2" w:themeFillTint="33"/>
          </w:tcPr>
          <w:p w14:paraId="44819B07" w14:textId="77777777" w:rsidR="00C24123" w:rsidRPr="00BB414D" w:rsidRDefault="00C24123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 Level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3B2530F6" w14:textId="77777777" w:rsidR="00C24123" w:rsidRPr="00BB414D" w:rsidRDefault="00C24123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Date of Issue</w:t>
            </w:r>
          </w:p>
        </w:tc>
        <w:tc>
          <w:tcPr>
            <w:tcW w:w="3038" w:type="dxa"/>
            <w:shd w:val="clear" w:color="auto" w:fill="C6D9F1" w:themeFill="text2" w:themeFillTint="33"/>
          </w:tcPr>
          <w:p w14:paraId="1CD429E8" w14:textId="77777777" w:rsidR="00C24123" w:rsidRPr="00BB414D" w:rsidRDefault="00C24123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RCP/RITA Outcome</w:t>
            </w:r>
          </w:p>
        </w:tc>
      </w:tr>
      <w:tr w:rsidR="00C24123" w:rsidRPr="00BB414D" w14:paraId="45D9F222" w14:textId="77777777" w:rsidTr="00C24123">
        <w:tc>
          <w:tcPr>
            <w:tcW w:w="3080" w:type="dxa"/>
          </w:tcPr>
          <w:p w14:paraId="64CB5A8D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685DAEEF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6D0CED40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23F695B4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</w:tr>
      <w:tr w:rsidR="00C24123" w:rsidRPr="00BB414D" w14:paraId="2769123F" w14:textId="77777777" w:rsidTr="00C24123">
        <w:tc>
          <w:tcPr>
            <w:tcW w:w="3080" w:type="dxa"/>
          </w:tcPr>
          <w:p w14:paraId="552AD0BA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66964942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E855314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4BD0E189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</w:tr>
      <w:tr w:rsidR="00C24123" w:rsidRPr="00BB414D" w14:paraId="4C46BBDD" w14:textId="77777777" w:rsidTr="00C24123">
        <w:tc>
          <w:tcPr>
            <w:tcW w:w="3080" w:type="dxa"/>
          </w:tcPr>
          <w:p w14:paraId="04EDCDB0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31F88166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5890331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144C402D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</w:tr>
      <w:tr w:rsidR="00C24123" w:rsidRPr="00BB414D" w14:paraId="3B5C4E8D" w14:textId="77777777" w:rsidTr="00C24123">
        <w:tc>
          <w:tcPr>
            <w:tcW w:w="3080" w:type="dxa"/>
          </w:tcPr>
          <w:p w14:paraId="50A1EBFE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6EE75FE3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D5687E4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3BA81C8E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</w:tr>
      <w:tr w:rsidR="00BB414D" w:rsidRPr="00BB414D" w14:paraId="25C27A62" w14:textId="77777777" w:rsidTr="00C24123">
        <w:tc>
          <w:tcPr>
            <w:tcW w:w="3080" w:type="dxa"/>
          </w:tcPr>
          <w:p w14:paraId="5F3E3E54" w14:textId="77777777"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71EA04D0" w14:textId="77777777"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9C799C5" w14:textId="77777777"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3962FE4C" w14:textId="77777777"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</w:tr>
      <w:tr w:rsidR="00BB414D" w:rsidRPr="00BB414D" w14:paraId="7DCC7AC9" w14:textId="77777777" w:rsidTr="00C24123">
        <w:tc>
          <w:tcPr>
            <w:tcW w:w="3080" w:type="dxa"/>
          </w:tcPr>
          <w:p w14:paraId="30DDD419" w14:textId="77777777"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491E9C65" w14:textId="77777777"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662BC50" w14:textId="77777777"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04DF18F1" w14:textId="77777777"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</w:tr>
    </w:tbl>
    <w:p w14:paraId="288F7BCA" w14:textId="77777777" w:rsidR="00E470DA" w:rsidRPr="00BB414D" w:rsidRDefault="00E470D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24123" w:rsidRPr="00BB414D" w14:paraId="0072264F" w14:textId="77777777" w:rsidTr="00BB414D">
        <w:tc>
          <w:tcPr>
            <w:tcW w:w="9242" w:type="dxa"/>
            <w:shd w:val="clear" w:color="auto" w:fill="C6D9F1" w:themeFill="text2" w:themeFillTint="33"/>
          </w:tcPr>
          <w:p w14:paraId="238CB725" w14:textId="77777777" w:rsidR="00C24123" w:rsidRPr="00BB414D" w:rsidRDefault="00C24123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Removal/Resignation from Training Programme</w:t>
            </w:r>
          </w:p>
          <w:p w14:paraId="685ADA36" w14:textId="77777777" w:rsidR="00C24123" w:rsidRPr="00BB414D" w:rsidRDefault="00C24123" w:rsidP="00C24123">
            <w:pPr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 xml:space="preserve">Please detail the reasons for the trainee’s removal or resignation from the training programme in </w:t>
            </w:r>
            <w:r w:rsidRPr="00BB414D">
              <w:rPr>
                <w:rFonts w:ascii="Arial" w:hAnsi="Arial" w:cs="Arial"/>
                <w:b/>
              </w:rPr>
              <w:t xml:space="preserve">this </w:t>
            </w:r>
            <w:r w:rsidRPr="00BB414D">
              <w:rPr>
                <w:rFonts w:ascii="Arial" w:hAnsi="Arial" w:cs="Arial"/>
              </w:rPr>
              <w:t xml:space="preserve">specialty.  </w:t>
            </w:r>
          </w:p>
        </w:tc>
      </w:tr>
      <w:tr w:rsidR="00C24123" w:rsidRPr="00BB414D" w14:paraId="4191744B" w14:textId="77777777" w:rsidTr="00C24123">
        <w:tc>
          <w:tcPr>
            <w:tcW w:w="9242" w:type="dxa"/>
          </w:tcPr>
          <w:p w14:paraId="36344C43" w14:textId="77777777" w:rsidR="00C24123" w:rsidRPr="00BB414D" w:rsidRDefault="00C24123" w:rsidP="00C24123">
            <w:pPr>
              <w:rPr>
                <w:rFonts w:ascii="Arial" w:hAnsi="Arial" w:cs="Arial"/>
              </w:rPr>
            </w:pPr>
          </w:p>
          <w:p w14:paraId="0F5E7C96" w14:textId="77777777" w:rsidR="00C24123" w:rsidRPr="00BB414D" w:rsidRDefault="00C24123" w:rsidP="00C24123">
            <w:pPr>
              <w:rPr>
                <w:rFonts w:ascii="Arial" w:hAnsi="Arial" w:cs="Arial"/>
              </w:rPr>
            </w:pPr>
          </w:p>
          <w:p w14:paraId="36DE480E" w14:textId="77777777" w:rsidR="00C24123" w:rsidRPr="00BB414D" w:rsidRDefault="00C24123" w:rsidP="00C24123">
            <w:pPr>
              <w:rPr>
                <w:rFonts w:ascii="Arial" w:hAnsi="Arial" w:cs="Arial"/>
              </w:rPr>
            </w:pPr>
          </w:p>
          <w:p w14:paraId="087F1875" w14:textId="77777777" w:rsidR="00C24123" w:rsidRPr="00BB414D" w:rsidRDefault="00C24123" w:rsidP="00C24123">
            <w:pPr>
              <w:rPr>
                <w:rFonts w:ascii="Arial" w:hAnsi="Arial" w:cs="Arial"/>
              </w:rPr>
            </w:pPr>
          </w:p>
          <w:p w14:paraId="0ED9EC0A" w14:textId="77777777" w:rsidR="00C24123" w:rsidRPr="00BB414D" w:rsidRDefault="00C24123" w:rsidP="00C24123">
            <w:pPr>
              <w:rPr>
                <w:rFonts w:ascii="Arial" w:hAnsi="Arial" w:cs="Arial"/>
              </w:rPr>
            </w:pPr>
          </w:p>
          <w:p w14:paraId="59410390" w14:textId="77777777" w:rsidR="00C24123" w:rsidRPr="00BB414D" w:rsidRDefault="00C24123" w:rsidP="00C24123">
            <w:pPr>
              <w:rPr>
                <w:rFonts w:ascii="Arial" w:hAnsi="Arial" w:cs="Arial"/>
              </w:rPr>
            </w:pPr>
          </w:p>
          <w:p w14:paraId="2E32938A" w14:textId="77777777" w:rsidR="00C24123" w:rsidRPr="00BB414D" w:rsidRDefault="00C24123" w:rsidP="00C24123">
            <w:pPr>
              <w:rPr>
                <w:rFonts w:ascii="Arial" w:hAnsi="Arial" w:cs="Arial"/>
              </w:rPr>
            </w:pPr>
          </w:p>
          <w:p w14:paraId="6552E202" w14:textId="77777777" w:rsidR="00C24123" w:rsidRPr="00BB414D" w:rsidRDefault="00C24123" w:rsidP="00C24123">
            <w:pPr>
              <w:rPr>
                <w:rFonts w:ascii="Arial" w:hAnsi="Arial" w:cs="Arial"/>
              </w:rPr>
            </w:pPr>
          </w:p>
          <w:p w14:paraId="37B54E81" w14:textId="77777777" w:rsidR="00C24123" w:rsidRPr="00BB414D" w:rsidRDefault="00C24123" w:rsidP="00C24123">
            <w:pPr>
              <w:rPr>
                <w:rFonts w:ascii="Arial" w:hAnsi="Arial" w:cs="Arial"/>
              </w:rPr>
            </w:pPr>
          </w:p>
        </w:tc>
      </w:tr>
    </w:tbl>
    <w:p w14:paraId="04273B64" w14:textId="77777777" w:rsidR="00E470DA" w:rsidRPr="00BB414D" w:rsidRDefault="00E470DA" w:rsidP="00C2412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3142"/>
        <w:gridCol w:w="1479"/>
      </w:tblGrid>
      <w:tr w:rsidR="00C24123" w:rsidRPr="00BB414D" w14:paraId="596DD3EA" w14:textId="77777777" w:rsidTr="00BB414D">
        <w:tc>
          <w:tcPr>
            <w:tcW w:w="9242" w:type="dxa"/>
            <w:gridSpan w:val="3"/>
            <w:shd w:val="clear" w:color="auto" w:fill="C6D9F1" w:themeFill="text2" w:themeFillTint="33"/>
          </w:tcPr>
          <w:p w14:paraId="701E0C25" w14:textId="77777777" w:rsidR="00C24123" w:rsidRPr="00BB414D" w:rsidRDefault="00BB414D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upport for re</w:t>
            </w:r>
            <w:r w:rsidR="00C24123" w:rsidRPr="00BB414D">
              <w:rPr>
                <w:rFonts w:ascii="Arial" w:hAnsi="Arial" w:cs="Arial"/>
                <w:b/>
              </w:rPr>
              <w:t>application to the specialty</w:t>
            </w:r>
            <w:r w:rsidR="00592AAC">
              <w:rPr>
                <w:rFonts w:ascii="Arial" w:hAnsi="Arial" w:cs="Arial"/>
                <w:b/>
              </w:rPr>
              <w:t xml:space="preserve"> </w:t>
            </w:r>
          </w:p>
          <w:p w14:paraId="4BC4D6B6" w14:textId="77777777" w:rsidR="00C24123" w:rsidRPr="00BB414D" w:rsidRDefault="00C24123" w:rsidP="00C24123">
            <w:pPr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>In order to re-apply for training in the same specialty, where a trainee has previously been removed or resigned, they must demonstrate exceptional circumstances and have support of the Postgraduate Dean in the LETB/Deanery where training in this specialty was previously undertaken.</w:t>
            </w:r>
          </w:p>
        </w:tc>
      </w:tr>
      <w:tr w:rsidR="002534FA" w:rsidRPr="00BB414D" w14:paraId="10435B46" w14:textId="77777777" w:rsidTr="002534FA">
        <w:trPr>
          <w:trHeight w:val="965"/>
        </w:trPr>
        <w:tc>
          <w:tcPr>
            <w:tcW w:w="7763" w:type="dxa"/>
            <w:gridSpan w:val="2"/>
          </w:tcPr>
          <w:p w14:paraId="6567A301" w14:textId="77777777" w:rsidR="002534FA" w:rsidRPr="002534FA" w:rsidRDefault="002534FA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was previously involved with this applicant’s training in this specialty</w:t>
            </w:r>
            <w:r w:rsidR="00431187">
              <w:rPr>
                <w:rStyle w:val="FootnoteReference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>.  I am aware of the issues that resulted in them leaving the training programme and I am supportive of them</w:t>
            </w:r>
            <w:r w:rsidRPr="00BB41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</w:t>
            </w:r>
            <w:r w:rsidRPr="00BB414D">
              <w:rPr>
                <w:rFonts w:ascii="Arial" w:hAnsi="Arial" w:cs="Arial"/>
              </w:rPr>
              <w:t>eapplying for specia</w:t>
            </w:r>
            <w:r>
              <w:rPr>
                <w:rFonts w:ascii="Arial" w:hAnsi="Arial" w:cs="Arial"/>
              </w:rPr>
              <w:t>lty training in this specialty</w:t>
            </w:r>
          </w:p>
        </w:tc>
        <w:tc>
          <w:tcPr>
            <w:tcW w:w="1479" w:type="dxa"/>
          </w:tcPr>
          <w:p w14:paraId="53E545E3" w14:textId="77777777" w:rsidR="002534FA" w:rsidRDefault="002534FA" w:rsidP="002534FA">
            <w:pPr>
              <w:jc w:val="center"/>
              <w:rPr>
                <w:rFonts w:ascii="Arial" w:hAnsi="Arial" w:cs="Arial"/>
              </w:rPr>
            </w:pPr>
          </w:p>
          <w:p w14:paraId="1DB6FE38" w14:textId="77777777" w:rsidR="002534FA" w:rsidRPr="002534FA" w:rsidRDefault="002534FA" w:rsidP="002534FA">
            <w:pPr>
              <w:jc w:val="center"/>
              <w:rPr>
                <w:rFonts w:ascii="Arial" w:hAnsi="Arial" w:cs="Arial"/>
              </w:rPr>
            </w:pPr>
            <w:r w:rsidRPr="002534FA">
              <w:rPr>
                <w:rFonts w:ascii="Arial" w:hAnsi="Arial" w:cs="Arial"/>
              </w:rPr>
              <w:t>Yes/No</w:t>
            </w:r>
          </w:p>
        </w:tc>
      </w:tr>
      <w:tr w:rsidR="002534FA" w:rsidRPr="00BB414D" w14:paraId="04BD79D0" w14:textId="77777777" w:rsidTr="00673A9B">
        <w:trPr>
          <w:trHeight w:val="1740"/>
        </w:trPr>
        <w:tc>
          <w:tcPr>
            <w:tcW w:w="9242" w:type="dxa"/>
            <w:gridSpan w:val="3"/>
          </w:tcPr>
          <w:p w14:paraId="0311575D" w14:textId="77777777" w:rsidR="002534FA" w:rsidRPr="00BB414D" w:rsidRDefault="002534FA" w:rsidP="002534F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Reasons for support of reapplication:</w:t>
            </w:r>
          </w:p>
          <w:p w14:paraId="4B513079" w14:textId="77777777" w:rsidR="002534FA" w:rsidRPr="00BB414D" w:rsidRDefault="002534FA" w:rsidP="00C24123">
            <w:pPr>
              <w:rPr>
                <w:rFonts w:ascii="Arial" w:hAnsi="Arial" w:cs="Arial"/>
              </w:rPr>
            </w:pPr>
          </w:p>
        </w:tc>
      </w:tr>
      <w:tr w:rsidR="00C10CD3" w:rsidRPr="00BB414D" w14:paraId="7A6B4902" w14:textId="77777777" w:rsidTr="00D77939">
        <w:tc>
          <w:tcPr>
            <w:tcW w:w="4621" w:type="dxa"/>
            <w:shd w:val="clear" w:color="auto" w:fill="C6D9F1" w:themeFill="text2" w:themeFillTint="33"/>
          </w:tcPr>
          <w:p w14:paraId="73F6E199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4621" w:type="dxa"/>
            <w:gridSpan w:val="2"/>
          </w:tcPr>
          <w:p w14:paraId="61399DE5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14:paraId="5900F846" w14:textId="77777777" w:rsidTr="00D77939">
        <w:tc>
          <w:tcPr>
            <w:tcW w:w="4621" w:type="dxa"/>
            <w:shd w:val="clear" w:color="auto" w:fill="C6D9F1" w:themeFill="text2" w:themeFillTint="33"/>
          </w:tcPr>
          <w:p w14:paraId="00DCC45F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621" w:type="dxa"/>
            <w:gridSpan w:val="2"/>
          </w:tcPr>
          <w:p w14:paraId="306620B1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77939" w:rsidRPr="00BB414D" w14:paraId="6DE7652A" w14:textId="77777777" w:rsidTr="00D77939">
        <w:tc>
          <w:tcPr>
            <w:tcW w:w="4621" w:type="dxa"/>
            <w:shd w:val="clear" w:color="auto" w:fill="C6D9F1" w:themeFill="text2" w:themeFillTint="33"/>
          </w:tcPr>
          <w:p w14:paraId="15416FD5" w14:textId="77777777" w:rsidR="00D77939" w:rsidRPr="00BB414D" w:rsidRDefault="00D77939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621" w:type="dxa"/>
            <w:gridSpan w:val="2"/>
          </w:tcPr>
          <w:p w14:paraId="0A6C0ACF" w14:textId="77777777" w:rsidR="00D77939" w:rsidRPr="00BB414D" w:rsidRDefault="00D7793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14:paraId="50538C60" w14:textId="77777777" w:rsidTr="00D77939">
        <w:tc>
          <w:tcPr>
            <w:tcW w:w="4621" w:type="dxa"/>
            <w:shd w:val="clear" w:color="auto" w:fill="C6D9F1" w:themeFill="text2" w:themeFillTint="33"/>
          </w:tcPr>
          <w:p w14:paraId="6120DE6A" w14:textId="77777777" w:rsidR="00C10CD3" w:rsidRPr="00BB414D" w:rsidRDefault="00C10CD3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Role in trainee’s Previous Training:</w:t>
            </w:r>
          </w:p>
          <w:p w14:paraId="4501608C" w14:textId="77777777" w:rsidR="00C10CD3" w:rsidRPr="00BB414D" w:rsidRDefault="00C10CD3" w:rsidP="00C24123">
            <w:pPr>
              <w:rPr>
                <w:rFonts w:ascii="Arial" w:hAnsi="Arial" w:cs="Arial"/>
                <w:i/>
              </w:rPr>
            </w:pPr>
            <w:r w:rsidRPr="00BB414D">
              <w:rPr>
                <w:rFonts w:ascii="Arial" w:hAnsi="Arial" w:cs="Arial"/>
                <w:i/>
              </w:rPr>
              <w:t>e.g. Training Programme Director/Head of School</w:t>
            </w:r>
          </w:p>
        </w:tc>
        <w:tc>
          <w:tcPr>
            <w:tcW w:w="4621" w:type="dxa"/>
            <w:gridSpan w:val="2"/>
          </w:tcPr>
          <w:p w14:paraId="60E1C51B" w14:textId="77777777" w:rsidR="00C10CD3" w:rsidRPr="00BB414D" w:rsidRDefault="00C10CD3" w:rsidP="00C24123">
            <w:pPr>
              <w:rPr>
                <w:rFonts w:ascii="Arial" w:hAnsi="Arial" w:cs="Arial"/>
              </w:rPr>
            </w:pPr>
          </w:p>
        </w:tc>
      </w:tr>
      <w:tr w:rsidR="00C10CD3" w:rsidRPr="00BB414D" w14:paraId="6BC517A4" w14:textId="77777777" w:rsidTr="00D77939">
        <w:tc>
          <w:tcPr>
            <w:tcW w:w="4621" w:type="dxa"/>
            <w:shd w:val="clear" w:color="auto" w:fill="C6D9F1" w:themeFill="text2" w:themeFillTint="33"/>
          </w:tcPr>
          <w:p w14:paraId="303D2A79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LETB/Deanery:</w:t>
            </w:r>
          </w:p>
        </w:tc>
        <w:tc>
          <w:tcPr>
            <w:tcW w:w="4621" w:type="dxa"/>
            <w:gridSpan w:val="2"/>
          </w:tcPr>
          <w:p w14:paraId="35933781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0328EF3C" w14:textId="77777777" w:rsidR="00C24123" w:rsidRPr="00BB414D" w:rsidRDefault="00C24123" w:rsidP="00C24123">
      <w:pPr>
        <w:rPr>
          <w:rFonts w:ascii="Arial" w:hAnsi="Arial" w:cs="Arial"/>
        </w:rPr>
      </w:pPr>
    </w:p>
    <w:p w14:paraId="546E7FA0" w14:textId="77777777" w:rsidR="00BB414D" w:rsidRDefault="00BB414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E230B20" w14:textId="77777777" w:rsidR="00C10CD3" w:rsidRPr="00BB414D" w:rsidRDefault="00C10CD3" w:rsidP="00C24123">
      <w:pPr>
        <w:rPr>
          <w:rFonts w:ascii="Arial" w:hAnsi="Arial" w:cs="Arial"/>
          <w:b/>
        </w:rPr>
      </w:pPr>
      <w:r w:rsidRPr="00BB414D">
        <w:rPr>
          <w:rFonts w:ascii="Arial" w:hAnsi="Arial" w:cs="Arial"/>
          <w:b/>
        </w:rPr>
        <w:lastRenderedPageBreak/>
        <w:t>Postgraduate Dean Support for Application:</w:t>
      </w:r>
    </w:p>
    <w:p w14:paraId="116E879F" w14:textId="77777777" w:rsidR="00C10CD3" w:rsidRPr="00BB414D" w:rsidRDefault="00C10CD3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>I confirm that I am the Postgraduate Dean in the LETB/Deanery where the applicant previously undertook training in this specialty.  I have read the reasons why the trainee left the programme and the reasons why the Training Programme Director/Head of School</w:t>
      </w:r>
      <w:r w:rsidR="00BB414D">
        <w:rPr>
          <w:rFonts w:ascii="Arial" w:hAnsi="Arial" w:cs="Arial"/>
        </w:rPr>
        <w:t xml:space="preserve"> is</w:t>
      </w:r>
      <w:r w:rsidRPr="00BB414D">
        <w:rPr>
          <w:rFonts w:ascii="Arial" w:hAnsi="Arial" w:cs="Arial"/>
        </w:rPr>
        <w:t xml:space="preserve"> happy to support their reapplication to the specialty.</w:t>
      </w:r>
    </w:p>
    <w:p w14:paraId="58558CB1" w14:textId="77777777" w:rsidR="00C10CD3" w:rsidRPr="00BB414D" w:rsidRDefault="00C10CD3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I confirm that I am also happy to support their reapplication </w:t>
      </w:r>
      <w:r w:rsidRPr="00BB414D">
        <w:rPr>
          <w:rFonts w:ascii="Arial" w:hAnsi="Arial" w:cs="Arial"/>
        </w:rPr>
        <w:tab/>
      </w:r>
      <w:r w:rsidRPr="00BB414D">
        <w:rPr>
          <w:rFonts w:ascii="Arial" w:hAnsi="Arial" w:cs="Arial"/>
        </w:rPr>
        <w:tab/>
      </w:r>
      <w:r w:rsidRPr="00BB414D">
        <w:rPr>
          <w:rFonts w:ascii="Arial" w:hAnsi="Arial" w:cs="Arial"/>
        </w:rPr>
        <w:tab/>
        <w:t>Yes/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77939" w:rsidRPr="00BB414D" w14:paraId="5A508FC9" w14:textId="77777777" w:rsidTr="00D77939">
        <w:tc>
          <w:tcPr>
            <w:tcW w:w="4621" w:type="dxa"/>
            <w:shd w:val="clear" w:color="auto" w:fill="C6D9F1" w:themeFill="text2" w:themeFillTint="33"/>
          </w:tcPr>
          <w:p w14:paraId="65034966" w14:textId="77777777" w:rsidR="00D77939" w:rsidRPr="00BB414D" w:rsidRDefault="00D77939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nt’s Name:</w:t>
            </w:r>
          </w:p>
        </w:tc>
        <w:tc>
          <w:tcPr>
            <w:tcW w:w="4621" w:type="dxa"/>
          </w:tcPr>
          <w:p w14:paraId="4A23CBDC" w14:textId="77777777" w:rsidR="00D77939" w:rsidRPr="00BB414D" w:rsidRDefault="00D7793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14:paraId="54B154C6" w14:textId="77777777" w:rsidTr="00D77939">
        <w:tc>
          <w:tcPr>
            <w:tcW w:w="4621" w:type="dxa"/>
            <w:shd w:val="clear" w:color="auto" w:fill="C6D9F1" w:themeFill="text2" w:themeFillTint="33"/>
          </w:tcPr>
          <w:p w14:paraId="5FA8FC31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4621" w:type="dxa"/>
          </w:tcPr>
          <w:p w14:paraId="70DFCC66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14:paraId="3AD7432C" w14:textId="77777777" w:rsidTr="00D77939">
        <w:tc>
          <w:tcPr>
            <w:tcW w:w="4621" w:type="dxa"/>
            <w:shd w:val="clear" w:color="auto" w:fill="C6D9F1" w:themeFill="text2" w:themeFillTint="33"/>
          </w:tcPr>
          <w:p w14:paraId="320E032D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621" w:type="dxa"/>
          </w:tcPr>
          <w:p w14:paraId="5E9CA79E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77939" w:rsidRPr="00BB414D" w14:paraId="4946ACB1" w14:textId="77777777" w:rsidTr="00D77939">
        <w:tc>
          <w:tcPr>
            <w:tcW w:w="4621" w:type="dxa"/>
            <w:shd w:val="clear" w:color="auto" w:fill="C6D9F1" w:themeFill="text2" w:themeFillTint="33"/>
          </w:tcPr>
          <w:p w14:paraId="6F38C29A" w14:textId="77777777" w:rsidR="00D77939" w:rsidRPr="00BB414D" w:rsidRDefault="00D77939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621" w:type="dxa"/>
          </w:tcPr>
          <w:p w14:paraId="6F8E830E" w14:textId="77777777" w:rsidR="00D77939" w:rsidRPr="00BB414D" w:rsidRDefault="00D7793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14:paraId="133DDD35" w14:textId="77777777" w:rsidTr="00D77939">
        <w:tc>
          <w:tcPr>
            <w:tcW w:w="4621" w:type="dxa"/>
            <w:shd w:val="clear" w:color="auto" w:fill="C6D9F1" w:themeFill="text2" w:themeFillTint="33"/>
          </w:tcPr>
          <w:p w14:paraId="375BDED7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Role:</w:t>
            </w:r>
          </w:p>
        </w:tc>
        <w:tc>
          <w:tcPr>
            <w:tcW w:w="4621" w:type="dxa"/>
          </w:tcPr>
          <w:p w14:paraId="5A809E18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>Postgraduate Dean</w:t>
            </w:r>
            <w:r w:rsidR="00BB414D">
              <w:rPr>
                <w:rStyle w:val="FootnoteReference"/>
                <w:rFonts w:ascii="Arial" w:hAnsi="Arial" w:cs="Arial"/>
              </w:rPr>
              <w:footnoteReference w:id="2"/>
            </w:r>
          </w:p>
        </w:tc>
      </w:tr>
      <w:tr w:rsidR="00C10CD3" w:rsidRPr="00BB414D" w14:paraId="05EA9AF8" w14:textId="77777777" w:rsidTr="00D77939">
        <w:tc>
          <w:tcPr>
            <w:tcW w:w="4621" w:type="dxa"/>
            <w:shd w:val="clear" w:color="auto" w:fill="C6D9F1" w:themeFill="text2" w:themeFillTint="33"/>
          </w:tcPr>
          <w:p w14:paraId="475BEF9A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LETB/Deanery:</w:t>
            </w:r>
          </w:p>
        </w:tc>
        <w:tc>
          <w:tcPr>
            <w:tcW w:w="4621" w:type="dxa"/>
          </w:tcPr>
          <w:p w14:paraId="2D03CD60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1447CD53" w14:textId="77777777" w:rsidR="00C10CD3" w:rsidRPr="00BB414D" w:rsidRDefault="00C10CD3" w:rsidP="00C24123">
      <w:pPr>
        <w:rPr>
          <w:rFonts w:ascii="Arial" w:hAnsi="Arial" w:cs="Arial"/>
        </w:rPr>
      </w:pPr>
    </w:p>
    <w:p w14:paraId="219CA998" w14:textId="77777777" w:rsidR="00791B5B" w:rsidRPr="00BB414D" w:rsidRDefault="00791B5B" w:rsidP="00C24123">
      <w:pPr>
        <w:rPr>
          <w:rFonts w:ascii="Arial" w:hAnsi="Arial" w:cs="Arial"/>
        </w:rPr>
      </w:pPr>
    </w:p>
    <w:p w14:paraId="1222E7CA" w14:textId="77777777" w:rsidR="009A2A21" w:rsidRPr="00BB414D" w:rsidRDefault="009A2A21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Once fully signed, this form should be returned to the applicant who </w:t>
      </w:r>
      <w:r w:rsidRPr="00BB414D">
        <w:rPr>
          <w:rFonts w:ascii="Arial" w:hAnsi="Arial" w:cs="Arial"/>
          <w:b/>
        </w:rPr>
        <w:t>must</w:t>
      </w:r>
      <w:r w:rsidRPr="00BB414D">
        <w:rPr>
          <w:rFonts w:ascii="Arial" w:hAnsi="Arial" w:cs="Arial"/>
        </w:rPr>
        <w:t xml:space="preserve"> submit this to the appropriate Recruitment Office by no later than the closing date for applications.  Failure to provide this by the deadline may result in an application being withdrawn.</w:t>
      </w:r>
    </w:p>
    <w:p w14:paraId="6022F35E" w14:textId="77777777" w:rsidR="009A2A21" w:rsidRPr="00BB414D" w:rsidRDefault="009A2A21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Please note, no other evidence will be accepted as evidence of support for reapplication to </w:t>
      </w:r>
      <w:r w:rsidR="00D77939">
        <w:rPr>
          <w:rFonts w:ascii="Arial" w:hAnsi="Arial" w:cs="Arial"/>
        </w:rPr>
        <w:t>a</w:t>
      </w:r>
      <w:r w:rsidRPr="00BB414D">
        <w:rPr>
          <w:rFonts w:ascii="Arial" w:hAnsi="Arial" w:cs="Arial"/>
        </w:rPr>
        <w:t xml:space="preserve"> specialty.</w:t>
      </w:r>
    </w:p>
    <w:sectPr w:rsidR="009A2A21" w:rsidRPr="00BB414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6914F" w14:textId="77777777" w:rsidR="0010480E" w:rsidRDefault="0010480E" w:rsidP="00BB414D">
      <w:pPr>
        <w:spacing w:after="0" w:line="240" w:lineRule="auto"/>
      </w:pPr>
      <w:r>
        <w:separator/>
      </w:r>
    </w:p>
  </w:endnote>
  <w:endnote w:type="continuationSeparator" w:id="0">
    <w:p w14:paraId="5CCA9589" w14:textId="77777777" w:rsidR="0010480E" w:rsidRDefault="0010480E" w:rsidP="00BB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F45D3" w14:textId="77777777" w:rsidR="0010480E" w:rsidRDefault="0010480E" w:rsidP="00BB414D">
      <w:pPr>
        <w:spacing w:after="0" w:line="240" w:lineRule="auto"/>
      </w:pPr>
      <w:r>
        <w:separator/>
      </w:r>
    </w:p>
  </w:footnote>
  <w:footnote w:type="continuationSeparator" w:id="0">
    <w:p w14:paraId="41E868DF" w14:textId="77777777" w:rsidR="0010480E" w:rsidRDefault="0010480E" w:rsidP="00BB414D">
      <w:pPr>
        <w:spacing w:after="0" w:line="240" w:lineRule="auto"/>
      </w:pPr>
      <w:r>
        <w:continuationSeparator/>
      </w:r>
    </w:p>
  </w:footnote>
  <w:footnote w:id="1">
    <w:p w14:paraId="0EC43FF8" w14:textId="77777777" w:rsidR="00431187" w:rsidRDefault="00431187">
      <w:pPr>
        <w:pStyle w:val="FootnoteText"/>
      </w:pPr>
      <w:r>
        <w:rPr>
          <w:rStyle w:val="FootnoteReference"/>
        </w:rPr>
        <w:footnoteRef/>
      </w:r>
      <w:r>
        <w:t xml:space="preserve"> Where Training Programme Directors/Heads of School have changed since the trainee was in post, the current  TPD/HoS should complete the form, having fully established the reasons for removal/resignation</w:t>
      </w:r>
    </w:p>
  </w:footnote>
  <w:footnote w:id="2">
    <w:p w14:paraId="19D6BF99" w14:textId="77777777" w:rsidR="00BB414D" w:rsidRPr="00BB414D" w:rsidRDefault="00BB414D" w:rsidP="00BB414D">
      <w:pPr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BB414D">
        <w:rPr>
          <w:rFonts w:ascii="Arial" w:hAnsi="Arial" w:cs="Arial"/>
          <w:sz w:val="16"/>
          <w:szCs w:val="16"/>
        </w:rPr>
        <w:t>Where the Postgraduate Dean is not available to sign the form, it must be signed by a Deputy authorised to sign on behalf of the Postgraduate Dean.</w:t>
      </w:r>
    </w:p>
    <w:p w14:paraId="5E811464" w14:textId="77777777" w:rsidR="00BB414D" w:rsidRDefault="00BB414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08D83" w14:textId="77777777" w:rsidR="00CD20F5" w:rsidRDefault="00724595">
    <w:pPr>
      <w:pStyle w:val="Header"/>
    </w:pPr>
    <w:r>
      <w:rPr>
        <w:noProof/>
        <w:lang w:eastAsia="en-GB"/>
      </w:rPr>
      <w:drawing>
        <wp:inline distT="0" distB="0" distL="0" distR="0" wp14:anchorId="7AF35174" wp14:editId="6388B63D">
          <wp:extent cx="5731510" cy="51689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int 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16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618C58" w14:textId="77777777" w:rsidR="00CD20F5" w:rsidRDefault="00CD20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0DA"/>
    <w:rsid w:val="0010480E"/>
    <w:rsid w:val="002534FA"/>
    <w:rsid w:val="0026406A"/>
    <w:rsid w:val="00361948"/>
    <w:rsid w:val="0039357B"/>
    <w:rsid w:val="004236F9"/>
    <w:rsid w:val="00431187"/>
    <w:rsid w:val="00592AAC"/>
    <w:rsid w:val="00724595"/>
    <w:rsid w:val="00791B5B"/>
    <w:rsid w:val="009A2A21"/>
    <w:rsid w:val="00A1520E"/>
    <w:rsid w:val="00A204B0"/>
    <w:rsid w:val="00A55580"/>
    <w:rsid w:val="00BB414D"/>
    <w:rsid w:val="00BE5DF9"/>
    <w:rsid w:val="00C10CD3"/>
    <w:rsid w:val="00C24123"/>
    <w:rsid w:val="00CA2AE2"/>
    <w:rsid w:val="00CD20F5"/>
    <w:rsid w:val="00D77939"/>
    <w:rsid w:val="00E42DE2"/>
    <w:rsid w:val="00E470DA"/>
    <w:rsid w:val="00F1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375418"/>
  <w15:docId w15:val="{A96DB0B2-9B03-4064-8BD1-D1D9342B3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B41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1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41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0F5"/>
  </w:style>
  <w:style w:type="paragraph" w:styleId="Footer">
    <w:name w:val="footer"/>
    <w:basedOn w:val="Normal"/>
    <w:link w:val="Foot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0F5"/>
  </w:style>
  <w:style w:type="paragraph" w:styleId="BalloonText">
    <w:name w:val="Balloon Text"/>
    <w:basedOn w:val="Normal"/>
    <w:link w:val="BalloonTextChar"/>
    <w:uiPriority w:val="99"/>
    <w:semiHidden/>
    <w:unhideWhenUsed/>
    <w:rsid w:val="00CD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9D05-13AC-4464-88B7-044D72A6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idlands Strategic Health Authority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k</dc:creator>
  <cp:lastModifiedBy>Anthony Crolla</cp:lastModifiedBy>
  <cp:revision>2</cp:revision>
  <dcterms:created xsi:type="dcterms:W3CDTF">2020-12-02T11:11:00Z</dcterms:created>
  <dcterms:modified xsi:type="dcterms:W3CDTF">2020-12-02T11:11:00Z</dcterms:modified>
</cp:coreProperties>
</file>